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4D6F" w14:textId="77777777" w:rsidR="00EC799F" w:rsidRDefault="00EC799F" w:rsidP="009607A1">
      <w:pPr>
        <w:pStyle w:val="FFLBodyText"/>
      </w:pPr>
    </w:p>
    <w:p w14:paraId="577C4D70" w14:textId="77777777" w:rsidR="00EC799F" w:rsidRDefault="009A504E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7C4DCF" wp14:editId="577C4DD0">
            <wp:simplePos x="0" y="0"/>
            <wp:positionH relativeFrom="column">
              <wp:posOffset>1626201</wp:posOffset>
            </wp:positionH>
            <wp:positionV relativeFrom="paragraph">
              <wp:posOffset>5293025</wp:posOffset>
            </wp:positionV>
            <wp:extent cx="1732547" cy="2669283"/>
            <wp:effectExtent l="38100" t="38100" r="39370" b="361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3804" r="57346" b="6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73" cy="26737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7C4DD1" wp14:editId="577C4DD2">
                <wp:simplePos x="0" y="0"/>
                <wp:positionH relativeFrom="column">
                  <wp:posOffset>-601980</wp:posOffset>
                </wp:positionH>
                <wp:positionV relativeFrom="paragraph">
                  <wp:posOffset>8194107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4E03" w14:textId="77777777" w:rsidR="006549A5" w:rsidRPr="001632D3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ie back long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4D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7.4pt;margin-top:645.2pt;width:546.5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" filled="f" stroked="f" strokeweight=".5pt">
                <v:textbox>
                  <w:txbxContent>
                    <w:p w14:paraId="577C4E03" w14:textId="77777777" w:rsidR="006549A5" w:rsidRPr="001632D3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ie back long 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7C4DD3" wp14:editId="577C4DD4">
                <wp:simplePos x="0" y="0"/>
                <wp:positionH relativeFrom="column">
                  <wp:posOffset>519296</wp:posOffset>
                </wp:positionH>
                <wp:positionV relativeFrom="paragraph">
                  <wp:posOffset>1178226</wp:posOffset>
                </wp:positionV>
                <wp:extent cx="4572000" cy="199724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9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C4E04" w14:textId="77777777" w:rsidR="009A504E" w:rsidRPr="009A504E" w:rsidRDefault="009A504E" w:rsidP="009A504E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A50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hat do we need to do before we c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DD3" id="Text Box 13" o:spid="_x0000_s1027" type="#_x0000_t202" style="position:absolute;margin-left:40.9pt;margin-top:92.75pt;width:5in;height:15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" filled="f" stroked="f" strokeweight=".5pt">
                <v:textbox>
                  <w:txbxContent>
                    <w:p w14:paraId="577C4E04" w14:textId="77777777" w:rsidR="009A504E" w:rsidRPr="009A504E" w:rsidRDefault="009A504E" w:rsidP="009A504E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A504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hat do we need to do before we cook?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577C4D71" w14:textId="77777777" w:rsidR="00636EE3" w:rsidRDefault="009A504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77C4DD5" wp14:editId="577C4DD6">
            <wp:simplePos x="0" y="0"/>
            <wp:positionH relativeFrom="column">
              <wp:posOffset>1604645</wp:posOffset>
            </wp:positionH>
            <wp:positionV relativeFrom="paragraph">
              <wp:posOffset>135255</wp:posOffset>
            </wp:positionV>
            <wp:extent cx="1636295" cy="2541159"/>
            <wp:effectExtent l="38100" t="38100" r="40640" b="31115"/>
            <wp:wrapNone/>
            <wp:docPr id="22" name="Picture 22" descr="ronnie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nnie_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36200" r="64615" b="3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95" cy="25411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4D72" w14:textId="77777777" w:rsidR="00636EE3" w:rsidRDefault="00636EE3" w:rsidP="009607A1">
      <w:pPr>
        <w:pStyle w:val="FFLBodyText"/>
      </w:pPr>
    </w:p>
    <w:p w14:paraId="577C4D73" w14:textId="77777777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577C4D7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7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C4DD7" wp14:editId="577C4DD8">
                <wp:simplePos x="0" y="0"/>
                <wp:positionH relativeFrom="column">
                  <wp:posOffset>-612140</wp:posOffset>
                </wp:positionH>
                <wp:positionV relativeFrom="paragraph">
                  <wp:posOffset>241367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4E05" w14:textId="77777777" w:rsidR="006549A5" w:rsidRPr="001632D3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oll up long sle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DD7" id="Text Box 11" o:spid="_x0000_s1028" type="#_x0000_t202" style="position:absolute;margin-left:-48.2pt;margin-top:19pt;width:546.55pt;height:4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" filled="f" stroked="f" strokeweight=".5pt">
                <v:textbox>
                  <w:txbxContent>
                    <w:p w14:paraId="577C4E05" w14:textId="77777777" w:rsidR="006549A5" w:rsidRPr="001632D3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oll up long sleeves</w:t>
                      </w:r>
                    </w:p>
                  </w:txbxContent>
                </v:textbox>
              </v:shape>
            </w:pict>
          </mc:Fallback>
        </mc:AlternateContent>
      </w:r>
    </w:p>
    <w:p w14:paraId="577C4D8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8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3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7216" behindDoc="0" locked="0" layoutInCell="1" allowOverlap="1" wp14:anchorId="577C4DD9" wp14:editId="577C4DDA">
            <wp:simplePos x="0" y="0"/>
            <wp:positionH relativeFrom="column">
              <wp:posOffset>1827004</wp:posOffset>
            </wp:positionH>
            <wp:positionV relativeFrom="paragraph">
              <wp:posOffset>28750</wp:posOffset>
            </wp:positionV>
            <wp:extent cx="1578377" cy="2585545"/>
            <wp:effectExtent l="38100" t="38100" r="41275" b="438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11056" r="1916" b="61287"/>
                    <a:stretch/>
                  </pic:blipFill>
                  <pic:spPr bwMode="auto">
                    <a:xfrm>
                      <a:off x="0" y="0"/>
                      <a:ext cx="1578614" cy="25859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4D9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9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C4DDB" wp14:editId="577C4DDC">
                <wp:simplePos x="0" y="0"/>
                <wp:positionH relativeFrom="column">
                  <wp:posOffset>-893445</wp:posOffset>
                </wp:positionH>
                <wp:positionV relativeFrom="paragraph">
                  <wp:posOffset>211522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C4E06" w14:textId="5FBFF474" w:rsidR="009A504E" w:rsidRPr="009A504E" w:rsidRDefault="009A504E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Take </w:t>
                            </w:r>
                            <w:proofErr w:type="spellStart"/>
                            <w:r w:rsidR="00856AA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jewe</w:t>
                            </w:r>
                            <w:r w:rsidR="00D927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</w:t>
                            </w:r>
                            <w:r w:rsidR="00856AA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</w:t>
                            </w:r>
                            <w:r w:rsidR="00D927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  <w:r w:rsidR="00856AA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DDB" id="Text Box 8" o:spid="_x0000_s1029" type="#_x0000_t202" style="position:absolute;margin-left:-70.35pt;margin-top:16.65pt;width:546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zIgIAAEE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" filled="f" stroked="f" strokeweight=".5pt">
                <v:textbox>
                  <w:txbxContent>
                    <w:p w14:paraId="577C4E06" w14:textId="5FBFF474" w:rsidR="009A504E" w:rsidRPr="009A504E" w:rsidRDefault="009A504E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Take </w:t>
                      </w:r>
                      <w:proofErr w:type="spellStart"/>
                      <w:r w:rsidR="00856AA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jewe</w:t>
                      </w:r>
                      <w:r w:rsidR="00D927D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</w:t>
                      </w:r>
                      <w:r w:rsidR="00856AA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</w:t>
                      </w:r>
                      <w:r w:rsidR="00D927D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</w:t>
                      </w:r>
                      <w:r w:rsidR="00856AA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off</w:t>
                      </w:r>
                    </w:p>
                  </w:txbxContent>
                </v:textbox>
              </v:shape>
            </w:pict>
          </mc:Fallback>
        </mc:AlternateContent>
      </w:r>
    </w:p>
    <w:p w14:paraId="577C4DA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7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577C4DDD" wp14:editId="577C4DDE">
            <wp:simplePos x="0" y="0"/>
            <wp:positionH relativeFrom="column">
              <wp:posOffset>1748177</wp:posOffset>
            </wp:positionH>
            <wp:positionV relativeFrom="paragraph">
              <wp:posOffset>33151</wp:posOffset>
            </wp:positionV>
            <wp:extent cx="1654111" cy="2554014"/>
            <wp:effectExtent l="38100" t="38100" r="41910" b="36830"/>
            <wp:wrapNone/>
            <wp:docPr id="23" name="Picture 23" descr="alisha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sha_h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34790" r="23415"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36" cy="2556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4DA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A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7C4DDF" wp14:editId="577C4DE0">
                <wp:simplePos x="0" y="0"/>
                <wp:positionH relativeFrom="column">
                  <wp:posOffset>-731520</wp:posOffset>
                </wp:positionH>
                <wp:positionV relativeFrom="paragraph">
                  <wp:posOffset>248452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4E07" w14:textId="77777777" w:rsidR="006549A5" w:rsidRPr="009A504E" w:rsidRDefault="009A504E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ut on an ap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DDF" id="Text Box 12" o:spid="_x0000_s1030" type="#_x0000_t202" style="position:absolute;margin-left:-57.6pt;margin-top:19.55pt;width:546.55pt;height:4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" filled="f" stroked="f" strokeweight=".5pt">
                <v:textbox>
                  <w:txbxContent>
                    <w:p w14:paraId="577C4E07" w14:textId="77777777" w:rsidR="006549A5" w:rsidRPr="009A504E" w:rsidRDefault="009A504E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ut on an apr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C4DB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B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7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7C4DE1" wp14:editId="577C4DE2">
                <wp:simplePos x="0" y="0"/>
                <wp:positionH relativeFrom="column">
                  <wp:posOffset>1761490</wp:posOffset>
                </wp:positionH>
                <wp:positionV relativeFrom="paragraph">
                  <wp:posOffset>141079</wp:posOffset>
                </wp:positionV>
                <wp:extent cx="1749425" cy="2758440"/>
                <wp:effectExtent l="19050" t="19050" r="2222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2758440"/>
                          <a:chOff x="0" y="0"/>
                          <a:chExt cx="1749972" cy="275892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ronnie_h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0" t="25148" b="61531"/>
                          <a:stretch/>
                        </pic:blipFill>
                        <pic:spPr bwMode="auto">
                          <a:xfrm>
                            <a:off x="236483" y="1576552"/>
                            <a:ext cx="13201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Cj0280128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89187"/>
                            <a:ext cx="1454150" cy="174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749972" cy="2758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1657" id="Group 15" o:spid="_x0000_s1026" style="position:absolute;margin-left:138.7pt;margin-top:11.1pt;width:137.75pt;height:217.2pt;z-index:251660288" coordsize="17499,2758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ronnie_hat" style="position:absolute;left:2364;top:15765;width:1320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">
                  <v:imagedata r:id="rId12" o:title="ronnie_hat" croptop="16481f" cropbottom="40325f" cropleft="50017f"/>
                </v:shape>
                <v:shape id="Picture 24" o:spid="_x0000_s1028" type="#_x0000_t75" alt="MCj02801280000[1]" style="position:absolute;left:1103;top:1891;width:14542;height:1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">
                  <v:imagedata r:id="rId13" o:title="MCj02801280000[1]"/>
                </v:shape>
                <v:rect id="Rectangle 14" o:spid="_x0000_s1029" style="position:absolute;width:17499;height:2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577C4DC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577C4DCE" w14:textId="3593CD54" w:rsidR="009A504E" w:rsidRPr="00636EE3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C4DE5" wp14:editId="0238EF81">
                <wp:simplePos x="0" y="0"/>
                <wp:positionH relativeFrom="column">
                  <wp:posOffset>-600710</wp:posOffset>
                </wp:positionH>
                <wp:positionV relativeFrom="paragraph">
                  <wp:posOffset>1875857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C4E08" w14:textId="77777777" w:rsidR="009A504E" w:rsidRPr="009A504E" w:rsidRDefault="009A504E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ash and dry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DE5" id="Text Box 18" o:spid="_x0000_s1031" type="#_x0000_t202" style="position:absolute;margin-left:-47.3pt;margin-top:147.7pt;width:546.5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" filled="f" stroked="f" strokeweight=".5pt">
                <v:textbox>
                  <w:txbxContent>
                    <w:p w14:paraId="577C4E08" w14:textId="77777777" w:rsidR="009A504E" w:rsidRPr="009A504E" w:rsidRDefault="009A504E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ash and dry han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04E" w:rsidRPr="00636EE3" w:rsidSect="00636EE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4DE9" w14:textId="77777777" w:rsidR="009E10B6" w:rsidRDefault="009E10B6" w:rsidP="00A11D46">
      <w:r>
        <w:separator/>
      </w:r>
    </w:p>
  </w:endnote>
  <w:endnote w:type="continuationSeparator" w:id="0">
    <w:p w14:paraId="577C4DEA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77C4DEC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577C4DF9" wp14:editId="577C4DFA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C4E0C" w14:textId="32AB9CD8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856A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7C4DF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577C4E0C" w14:textId="32AB9CD8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856A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7C4DFB" wp14:editId="577C4DFC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C4E0D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7C4DFB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577C4E0D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6E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77C4DED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4DEF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C4DFF" wp14:editId="577C4E0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C4E0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C4D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577C4E0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7C4E01" wp14:editId="577C4E02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C4E0F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C4E01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577C4E0F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77C4DF0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4DE7" w14:textId="77777777" w:rsidR="009E10B6" w:rsidRDefault="009E10B6" w:rsidP="00A11D46">
      <w:r>
        <w:separator/>
      </w:r>
    </w:p>
  </w:footnote>
  <w:footnote w:type="continuationSeparator" w:id="0">
    <w:p w14:paraId="577C4DE8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4DEB" w14:textId="77777777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77C4DF1" wp14:editId="577C4DF2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C4E09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C4D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577C4E09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77C4DF3" wp14:editId="577C4DF4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C4E0A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C4DF3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577C4E0A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7C4DF5" wp14:editId="577C4DF6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C4E0B" w14:textId="5CA99196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856AA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C4DF5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577C4E0B" w14:textId="5CA99196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856AA0">
                      <w:rPr>
                        <w:rFonts w:ascii="Arial" w:hAnsi="Arial" w:cs="Arial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77C4DF7" wp14:editId="577C4DF8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4DEE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C4DFD" wp14:editId="577C4DFE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336991">
    <w:abstractNumId w:val="13"/>
  </w:num>
  <w:num w:numId="2" w16cid:durableId="1923488392">
    <w:abstractNumId w:val="12"/>
  </w:num>
  <w:num w:numId="3" w16cid:durableId="584268822">
    <w:abstractNumId w:val="11"/>
  </w:num>
  <w:num w:numId="4" w16cid:durableId="866602834">
    <w:abstractNumId w:val="0"/>
  </w:num>
  <w:num w:numId="5" w16cid:durableId="537009525">
    <w:abstractNumId w:val="1"/>
  </w:num>
  <w:num w:numId="6" w16cid:durableId="1125004315">
    <w:abstractNumId w:val="2"/>
  </w:num>
  <w:num w:numId="7" w16cid:durableId="357392275">
    <w:abstractNumId w:val="3"/>
  </w:num>
  <w:num w:numId="8" w16cid:durableId="892891723">
    <w:abstractNumId w:val="4"/>
  </w:num>
  <w:num w:numId="9" w16cid:durableId="2120221777">
    <w:abstractNumId w:val="9"/>
  </w:num>
  <w:num w:numId="10" w16cid:durableId="626740691">
    <w:abstractNumId w:val="5"/>
  </w:num>
  <w:num w:numId="11" w16cid:durableId="1390808054">
    <w:abstractNumId w:val="6"/>
  </w:num>
  <w:num w:numId="12" w16cid:durableId="380253618">
    <w:abstractNumId w:val="7"/>
  </w:num>
  <w:num w:numId="13" w16cid:durableId="1824925257">
    <w:abstractNumId w:val="8"/>
  </w:num>
  <w:num w:numId="14" w16cid:durableId="695077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0238F"/>
    <w:rsid w:val="00121F53"/>
    <w:rsid w:val="001632D3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56AA0"/>
    <w:rsid w:val="00862629"/>
    <w:rsid w:val="00927601"/>
    <w:rsid w:val="0093502B"/>
    <w:rsid w:val="009360DC"/>
    <w:rsid w:val="009607A1"/>
    <w:rsid w:val="009745B5"/>
    <w:rsid w:val="00984BFE"/>
    <w:rsid w:val="009A504E"/>
    <w:rsid w:val="009E10B6"/>
    <w:rsid w:val="00A11D46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927D3"/>
    <w:rsid w:val="00DB1317"/>
    <w:rsid w:val="00DC401F"/>
    <w:rsid w:val="00E03FCF"/>
    <w:rsid w:val="00E16E32"/>
    <w:rsid w:val="00E93846"/>
    <w:rsid w:val="00EA7DBC"/>
    <w:rsid w:val="00EC799F"/>
    <w:rsid w:val="00F07212"/>
    <w:rsid w:val="00F7415A"/>
    <w:rsid w:val="00F95851"/>
    <w:rsid w:val="00F96E0F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7C4D6F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95180-4E83-424F-9F10-67E3F4A02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31C0D-91EC-43FA-BA04-EAB115FD03B3}"/>
</file>

<file path=customXml/itemProps3.xml><?xml version="1.0" encoding="utf-8"?>
<ds:datastoreItem xmlns:ds="http://schemas.openxmlformats.org/officeDocument/2006/customXml" ds:itemID="{41498CD4-A9F9-4347-8A62-C726B895786E}"/>
</file>

<file path=customXml/itemProps4.xml><?xml version="1.0" encoding="utf-8"?>
<ds:datastoreItem xmlns:ds="http://schemas.openxmlformats.org/officeDocument/2006/customXml" ds:itemID="{84CC9E2B-7627-469D-9D9B-BE629BCDE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dcterms:created xsi:type="dcterms:W3CDTF">2018-10-30T11:36:00Z</dcterms:created>
  <dcterms:modified xsi:type="dcterms:W3CDTF">2024-06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